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2C69AA" w14:paraId="0392FB9F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BE676F" w14:textId="4B882D48" w:rsidR="00AF1451" w:rsidRPr="002C69AA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993CE7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40</w:t>
            </w:r>
            <w:r w:rsidR="0089496A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38CBC4A0" w14:textId="77777777" w:rsidR="00BB619F" w:rsidRPr="002C69AA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2C69AA" w14:paraId="21370F68" w14:textId="77777777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42FB00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A416C7" w14:textId="7FD766FB" w:rsidR="00C13B3B" w:rsidRPr="002C69AA" w:rsidRDefault="00993CE7" w:rsidP="007370B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 de març</w:t>
            </w:r>
            <w:r w:rsidR="0089496A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EF73A4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841BD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54406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20A99CD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BBB0838" w14:textId="740EDE47" w:rsidR="00C13B3B" w:rsidRPr="002C69AA" w:rsidRDefault="0089496A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</w:p>
        </w:tc>
      </w:tr>
      <w:tr w:rsidR="00C13B3B" w:rsidRPr="002C69AA" w14:paraId="543374E0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6D20F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5C57C04" w14:textId="77777777" w:rsidR="00C13B3B" w:rsidRPr="002C69AA" w:rsidRDefault="00A8741C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Reunião Remota - </w:t>
            </w:r>
            <w:r w:rsidRPr="001E43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E43B5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2C69AA" w14:paraId="06F75EF6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7A3E5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93CE7" w:rsidRPr="002C69AA" w14:paraId="013F1380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D308FDD" w14:textId="2DFB58AA" w:rsidR="00993CE7" w:rsidRPr="002C69AA" w:rsidRDefault="00993CE7" w:rsidP="007670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B0BE3EF" w14:textId="7D5B60CF" w:rsidR="00993CE7" w:rsidRPr="002C69AA" w:rsidRDefault="001E43B5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3408B6" w14:textId="6EA2B17F" w:rsidR="00993CE7" w:rsidRPr="002C69AA" w:rsidRDefault="001E43B5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1E43B5" w:rsidRPr="002C69AA" w14:paraId="4DFA111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02C3E1" w14:textId="40A5A6C3" w:rsidR="001E43B5" w:rsidRPr="002C69AA" w:rsidRDefault="001E43B5" w:rsidP="001E43B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2177A4" w14:textId="1B815632" w:rsidR="001E43B5" w:rsidRPr="001E43B5" w:rsidRDefault="001E43B5" w:rsidP="001E43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43B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F78D71" w14:textId="4BD489DD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1E43B5" w:rsidRPr="002C69AA" w14:paraId="303D5DD2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D6EDF40" w14:textId="77777777" w:rsidR="001E43B5" w:rsidRPr="002C69AA" w:rsidRDefault="001E43B5" w:rsidP="001E43B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17754B1" w14:textId="77777777" w:rsidR="001E43B5" w:rsidRPr="001E43B5" w:rsidRDefault="001E43B5" w:rsidP="001E43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43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9F8FE38" w14:textId="77777777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1E43B5" w:rsidRPr="002C69AA" w14:paraId="066D6526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D4512F6" w14:textId="77777777" w:rsidR="001E43B5" w:rsidRPr="002C69AA" w:rsidRDefault="001E43B5" w:rsidP="001E43B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DF540C2" w14:textId="77777777" w:rsidR="001E43B5" w:rsidRPr="001E43B5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1E43B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4C220B3" w14:textId="674031AC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1E43B5" w:rsidRPr="002C69AA" w14:paraId="17CDF57F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DCE086C" w14:textId="77777777" w:rsidR="001E43B5" w:rsidRPr="002C69AA" w:rsidRDefault="001E43B5" w:rsidP="001E43B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425D1C1" w14:textId="77777777" w:rsidR="001E43B5" w:rsidRPr="001E43B5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1E43B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49ECADA2" w14:textId="77777777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1E43B5" w:rsidRPr="002C69AA" w14:paraId="4B1E673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4E2E3" w14:textId="77777777" w:rsidR="001E43B5" w:rsidRPr="002C69AA" w:rsidRDefault="001E43B5" w:rsidP="001E43B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50F8E8" w14:textId="0018F372" w:rsidR="001E43B5" w:rsidRPr="001E43B5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1E43B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16998FA" w14:textId="7A9900AD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E43B5" w:rsidRPr="002C69AA" w14:paraId="31D85F6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ACD0277" w14:textId="77777777" w:rsidR="001E43B5" w:rsidRPr="002C69AA" w:rsidRDefault="001E43B5" w:rsidP="001E43B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5E44734" w14:textId="10C62F3E" w:rsidR="001E43B5" w:rsidRPr="001E43B5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1E43B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18C63AA" w14:textId="79B0FCF3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a CPC </w:t>
            </w:r>
          </w:p>
        </w:tc>
      </w:tr>
      <w:tr w:rsidR="001E43B5" w:rsidRPr="002C69AA" w14:paraId="2264428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34FD437" w14:textId="77777777" w:rsidR="001E43B5" w:rsidRPr="002C69AA" w:rsidRDefault="001E43B5" w:rsidP="001E43B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88D1BF8" w14:textId="660EF828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876D8B4" w14:textId="359A1B49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1E43B5" w:rsidRPr="002C69AA" w14:paraId="1A7BBFF0" w14:textId="77777777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59771B" w14:textId="77777777" w:rsidR="001E43B5" w:rsidRPr="002C69AA" w:rsidRDefault="001E43B5" w:rsidP="001E43B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3B31E2" w14:textId="79002CDA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3F5744F" w14:textId="2A308E78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.</w:t>
            </w:r>
            <w:r w:rsidRPr="00993CE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gramStart"/>
            <w:r w:rsidRPr="00993CE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</w:t>
            </w:r>
            <w:proofErr w:type="gramEnd"/>
            <w:r w:rsidRPr="00993CE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ec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Pr="00993CE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os Órgãos Colegiados</w:t>
            </w:r>
          </w:p>
        </w:tc>
      </w:tr>
      <w:tr w:rsidR="001E43B5" w:rsidRPr="002C69AA" w14:paraId="3968FEE4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87F075F" w14:textId="77777777" w:rsidR="001E43B5" w:rsidRPr="002C69AA" w:rsidRDefault="001E43B5" w:rsidP="001E43B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2C69AA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4A8F4B" w14:textId="77777777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3680A89" w14:textId="77777777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1E43B5" w:rsidRPr="002C69AA" w14:paraId="7F6F04CF" w14:textId="77777777" w:rsidTr="00E1767D">
        <w:trPr>
          <w:trHeight w:hRule="exact" w:val="25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C07317F" w14:textId="77777777" w:rsidR="001E43B5" w:rsidRPr="002C69AA" w:rsidRDefault="001E43B5" w:rsidP="001E43B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B027F40" w14:textId="77777777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9D870DF" w14:textId="77777777" w:rsidR="001E43B5" w:rsidRPr="002C69AA" w:rsidRDefault="001E43B5" w:rsidP="001E43B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</w:tbl>
    <w:p w14:paraId="597875D7" w14:textId="77777777" w:rsidR="00AF1451" w:rsidRPr="002C69AA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2C69AA" w14:paraId="25A34D39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4D9D95" w14:textId="77777777" w:rsidR="00AF1451" w:rsidRPr="002C69AA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2C69AA" w14:paraId="57401AAA" w14:textId="77777777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D6535C" w14:textId="77777777" w:rsidR="00AF1451" w:rsidRPr="002C69AA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14:paraId="2D48A71F" w14:textId="26D069AE" w:rsidR="00AF1451" w:rsidRPr="002C69AA" w:rsidRDefault="00CE1E4A" w:rsidP="004D17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 w:rsidRPr="002C69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7FAD">
              <w:rPr>
                <w:rFonts w:asciiTheme="minorHAnsi" w:hAnsiTheme="minorHAnsi" w:cstheme="minorHAnsi"/>
                <w:sz w:val="22"/>
                <w:szCs w:val="22"/>
              </w:rPr>
              <w:t xml:space="preserve"> Registra-se a ausência justificada da vice-presidente Andrea Ilha.</w:t>
            </w:r>
          </w:p>
        </w:tc>
      </w:tr>
    </w:tbl>
    <w:p w14:paraId="514BD3C2" w14:textId="77777777" w:rsidR="00255C34" w:rsidRPr="002C69AA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2C69AA" w14:paraId="6F57D456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50797CF" w14:textId="5E53397A" w:rsidR="00303397" w:rsidRPr="002C69AA" w:rsidRDefault="002C69AA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Aprovação da</w:t>
            </w:r>
            <w:r w:rsidR="00C7713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C7713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23</w:t>
            </w:r>
            <w:r w:rsidR="00C7713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 w:rsidR="00C771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239ª Reuniões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dinária</w:t>
            </w:r>
            <w:r w:rsidR="00C7713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303397" w:rsidRPr="002C69AA" w14:paraId="601E84D6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79D5EA" w14:textId="77777777" w:rsidR="00303397" w:rsidRPr="002C69AA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14:paraId="3810306D" w14:textId="46520080" w:rsidR="00E21BB5" w:rsidRPr="00E21BB5" w:rsidRDefault="001E43B5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súmulas da 238ª e da 239ª Reuniões Ordinárias são aprovadas por unanimidade.</w:t>
            </w:r>
          </w:p>
        </w:tc>
      </w:tr>
    </w:tbl>
    <w:p w14:paraId="0DDAEB46" w14:textId="77777777" w:rsidR="000E57C5" w:rsidRPr="002C69AA" w:rsidRDefault="000E57C5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432A10" w:rsidRPr="002C69AA" w14:paraId="39D2A0CE" w14:textId="77777777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28094A1" w14:textId="77777777" w:rsidR="00432A10" w:rsidRPr="002C69AA" w:rsidRDefault="00432A10" w:rsidP="00432A1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C69AA" w:rsidRPr="002C69AA" w14:paraId="57C5235A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606FE124" w14:textId="77777777" w:rsidR="002C69AA" w:rsidRPr="002C69AA" w:rsidRDefault="002C69AA" w:rsidP="002C69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14:paraId="3F1D07E8" w14:textId="635F0346" w:rsidR="002C69AA" w:rsidRPr="002C69AA" w:rsidRDefault="00993CE7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b/>
                <w:sz w:val="22"/>
                <w:szCs w:val="22"/>
              </w:rPr>
              <w:t>CSC – Centro de Serviços Compartilhados</w:t>
            </w:r>
          </w:p>
        </w:tc>
      </w:tr>
      <w:tr w:rsidR="002C69AA" w:rsidRPr="002C69AA" w14:paraId="6FC02197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0EA05E4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14:paraId="6CF0DFA1" w14:textId="4BB276B1" w:rsidR="002C69AA" w:rsidRPr="002C69AA" w:rsidRDefault="00993CE7" w:rsidP="002C69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2C69AA" w:rsidRPr="002C69AA" w14:paraId="69A3BA2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38D592AB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14:paraId="74688ADA" w14:textId="26C14B22" w:rsidR="002C69AA" w:rsidRPr="002C69AA" w:rsidRDefault="00993CE7" w:rsidP="002C69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32A10" w:rsidRPr="002C69AA" w14:paraId="7EDA3E4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928D51D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14:paraId="3E8491CD" w14:textId="6D61002B" w:rsidR="000B2DDC" w:rsidRPr="001575E3" w:rsidRDefault="00C77131" w:rsidP="001575E3">
            <w:pPr>
              <w:tabs>
                <w:tab w:val="left" w:pos="319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 presidente fala que fez reunião com o gerente de planejamento do CAU/BR, ond</w:t>
            </w:r>
            <w:r w:rsidR="00B27FAD">
              <w:rPr>
                <w:rFonts w:asciiTheme="minorHAnsi" w:hAnsiTheme="minorHAnsi" w:cstheme="minorHAnsi"/>
                <w:bCs/>
                <w:sz w:val="22"/>
                <w:szCs w:val="22"/>
              </w:rPr>
              <w:t>e foi alinhado os entendimentos sobre o modo com que os CAU/</w:t>
            </w:r>
            <w:proofErr w:type="spellStart"/>
            <w:r w:rsidR="00B27FAD">
              <w:rPr>
                <w:rFonts w:asciiTheme="minorHAnsi" w:hAnsiTheme="minorHAnsi" w:cstheme="minorHAnsi"/>
                <w:bCs/>
                <w:sz w:val="22"/>
                <w:szCs w:val="22"/>
              </w:rPr>
              <w:t>UF’s</w:t>
            </w:r>
            <w:proofErr w:type="spellEnd"/>
            <w:r w:rsidR="00B27F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ão tratados na definição das diretrizes orçamentária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partilha o documento de p</w:t>
            </w:r>
            <w:r w:rsidR="00B27FAD">
              <w:rPr>
                <w:rFonts w:asciiTheme="minorHAnsi" w:hAnsiTheme="minorHAnsi" w:cstheme="minorHAnsi"/>
                <w:bCs/>
                <w:sz w:val="22"/>
                <w:szCs w:val="22"/>
              </w:rPr>
              <w:t>ropostas de aperfeiçoamentos referente à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visão dos valores de 2023, formalização através de contrato, revisão da Resolução Nº 126</w:t>
            </w:r>
            <w:r w:rsidR="00B27F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CAU/B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e proposta de reajuste.</w:t>
            </w:r>
            <w:r w:rsidR="00B27F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lica sobre cada proposta. </w:t>
            </w:r>
          </w:p>
        </w:tc>
      </w:tr>
      <w:tr w:rsidR="00432A10" w:rsidRPr="002C69AA" w14:paraId="12AA955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93738C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14:paraId="54C48837" w14:textId="32DF56A1" w:rsidR="00432A10" w:rsidRPr="002C69AA" w:rsidRDefault="00B27FAD" w:rsidP="007B22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documento será discutido no Fórum de Presidentes e na reunião do </w:t>
            </w:r>
            <w:r w:rsidRPr="00B27FAD">
              <w:rPr>
                <w:rFonts w:asciiTheme="minorHAnsi" w:hAnsiTheme="minorHAnsi" w:cstheme="minorHAnsi"/>
                <w:sz w:val="22"/>
                <w:szCs w:val="22"/>
              </w:rPr>
              <w:t>Colegiado de Governança do Centro de Serviços Compartilh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32A10" w:rsidRPr="002C69AA" w14:paraId="4C01B4E5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52F67D8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FA960" w14:textId="77777777" w:rsidR="00432A10" w:rsidRPr="002C69AA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9AA" w:rsidRPr="002C69AA" w14:paraId="30F7FA2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859A1E" w14:textId="77777777" w:rsidR="002C69AA" w:rsidRPr="002C69AA" w:rsidRDefault="002C69AA" w:rsidP="002C69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766470" w14:textId="319761B2" w:rsidR="002C69AA" w:rsidRPr="002C69AA" w:rsidRDefault="00993CE7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b/>
                <w:sz w:val="22"/>
                <w:szCs w:val="22"/>
              </w:rPr>
              <w:t>Impugnação do Regulamento Eleitoral</w:t>
            </w:r>
          </w:p>
        </w:tc>
      </w:tr>
      <w:tr w:rsidR="00993CE7" w:rsidRPr="002C69AA" w14:paraId="27328DF9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4436482" w14:textId="77777777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873A2A0" w14:textId="22551A68" w:rsidR="00993CE7" w:rsidRPr="002C69AA" w:rsidRDefault="00993CE7" w:rsidP="00993CE7">
            <w:pPr>
              <w:rPr>
                <w:rFonts w:ascii="Calibri" w:hAnsi="Calibri" w:cs="Calibri"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993CE7" w:rsidRPr="002C69AA" w14:paraId="285ED2D8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97D45A0" w14:textId="77777777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5E4DF7F" w14:textId="5A4FD571" w:rsidR="00993CE7" w:rsidRPr="002C69AA" w:rsidRDefault="00993CE7" w:rsidP="00993C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32A10" w:rsidRPr="002C69AA" w14:paraId="16D5336B" w14:textId="77777777" w:rsidTr="00845EE7">
        <w:tblPrEx>
          <w:shd w:val="clear" w:color="auto" w:fill="auto"/>
        </w:tblPrEx>
        <w:trPr>
          <w:trHeight w:val="22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CB7BCA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158CDA0" w14:textId="43D1B1CB" w:rsidR="00432A10" w:rsidRPr="00772F62" w:rsidRDefault="0087782E" w:rsidP="00604706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presidente pensa que o CAU/RS deve oficiar o CAU/BR informando sobre o erro e pedindo retificação do regulamento eleitoral; </w:t>
            </w:r>
            <w:r w:rsidR="006047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fende qu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es não podem impor uma receita que os CAU/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F’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ão possam assumir. A secretária geral Josiane informa que </w:t>
            </w:r>
            <w:r w:rsidR="00604706">
              <w:rPr>
                <w:rFonts w:asciiTheme="minorHAnsi" w:hAnsiTheme="minorHAnsi" w:cstheme="minorHAnsi"/>
                <w:bCs/>
                <w:sz w:val="22"/>
                <w:szCs w:val="22"/>
              </w:rPr>
              <w:t>segundo o encaminhamento dado pelo Plenário, o CAU/RS vai informar o não pagamento, e informar os motivo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32A10" w:rsidRPr="002C69AA" w14:paraId="0B66DF49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C223D82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89E4918" w14:textId="4726820B" w:rsidR="00432A10" w:rsidRPr="002C69AA" w:rsidRDefault="00604706" w:rsidP="00F72B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432A10" w:rsidRPr="002C69AA" w14:paraId="12DF47B3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90A487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C047A94" w14:textId="77777777" w:rsidR="00432A10" w:rsidRPr="002C69AA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2C69AA" w14:paraId="3D0D332B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CE5FE4" w14:textId="77777777" w:rsidR="00432A10" w:rsidRPr="002C69AA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7A417AB4" w14:textId="2344E8A4" w:rsidR="00432A10" w:rsidRPr="002C69AA" w:rsidRDefault="00993CE7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b/>
                <w:sz w:val="22"/>
                <w:szCs w:val="22"/>
              </w:rPr>
              <w:t>Representação CAU/RS no CMDUA</w:t>
            </w:r>
          </w:p>
        </w:tc>
      </w:tr>
      <w:tr w:rsidR="00993CE7" w:rsidRPr="002C69AA" w14:paraId="13DEBD5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E70C220" w14:textId="77777777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6D426BC" w14:textId="28B67449" w:rsidR="00993CE7" w:rsidRPr="002C69AA" w:rsidRDefault="00993CE7" w:rsidP="00993CE7">
            <w:pPr>
              <w:rPr>
                <w:rFonts w:ascii="Calibri" w:hAnsi="Calibri" w:cs="Calibri"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993CE7" w:rsidRPr="002C69AA" w14:paraId="617C7AA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3133BB3" w14:textId="77777777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3E63497" w14:textId="2F4A2BFF" w:rsidR="00993CE7" w:rsidRPr="002C69AA" w:rsidRDefault="00993CE7" w:rsidP="00993C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677529" w:rsidRPr="002C69AA" w14:paraId="1A7D00D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F79D418" w14:textId="77777777" w:rsidR="00677529" w:rsidRPr="002C69AA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FCA99D8" w14:textId="2C64D6E0" w:rsidR="00677529" w:rsidRPr="00772F62" w:rsidRDefault="0096103D" w:rsidP="002955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fala </w:t>
            </w:r>
            <w:r w:rsidR="00604706">
              <w:rPr>
                <w:rFonts w:asciiTheme="minorHAnsi" w:hAnsiTheme="minorHAnsi" w:cstheme="minorHAnsi"/>
                <w:sz w:val="22"/>
                <w:szCs w:val="22"/>
              </w:rPr>
              <w:t>sobre a</w:t>
            </w:r>
            <w:r w:rsidR="00604706" w:rsidRPr="006047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6BEE">
              <w:rPr>
                <w:rFonts w:asciiTheme="minorHAnsi" w:hAnsiTheme="minorHAnsi" w:cstheme="minorHAnsi"/>
                <w:sz w:val="22"/>
                <w:szCs w:val="22"/>
              </w:rPr>
              <w:t>substituição de algun</w:t>
            </w:r>
            <w:r w:rsidR="0060470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06BEE">
              <w:rPr>
                <w:rFonts w:asciiTheme="minorHAnsi" w:hAnsiTheme="minorHAnsi" w:cstheme="minorHAnsi"/>
                <w:sz w:val="22"/>
                <w:szCs w:val="22"/>
              </w:rPr>
              <w:t xml:space="preserve"> dos</w:t>
            </w:r>
            <w:r w:rsidR="00604706">
              <w:rPr>
                <w:rFonts w:asciiTheme="minorHAnsi" w:hAnsiTheme="minorHAnsi" w:cstheme="minorHAnsi"/>
                <w:sz w:val="22"/>
                <w:szCs w:val="22"/>
              </w:rPr>
              <w:t xml:space="preserve"> atuais representantes do CAU/RS</w:t>
            </w:r>
            <w:r w:rsidR="00604706" w:rsidRPr="00604706">
              <w:rPr>
                <w:rFonts w:asciiTheme="minorHAnsi" w:hAnsiTheme="minorHAnsi" w:cstheme="minorHAnsi"/>
                <w:sz w:val="22"/>
                <w:szCs w:val="22"/>
              </w:rPr>
              <w:t xml:space="preserve"> junto ao Conselho Municipal de Desenvolvimento Urbano e Ambiental – CMDUA</w:t>
            </w:r>
            <w:r w:rsidR="00604706">
              <w:rPr>
                <w:rFonts w:asciiTheme="minorHAnsi" w:hAnsiTheme="minorHAnsi" w:cstheme="minorHAnsi"/>
                <w:sz w:val="22"/>
                <w:szCs w:val="22"/>
              </w:rPr>
              <w:t xml:space="preserve">, o novo titular será o </w:t>
            </w:r>
            <w:r w:rsidR="00106BEE" w:rsidRPr="00604706">
              <w:rPr>
                <w:rFonts w:asciiTheme="minorHAnsi" w:hAnsiTheme="minorHAnsi" w:cstheme="minorHAnsi"/>
                <w:sz w:val="22"/>
                <w:szCs w:val="22"/>
              </w:rPr>
              <w:t>Valdir Bandeira Fiorentin</w:t>
            </w:r>
            <w:r w:rsidR="00604706" w:rsidRPr="006047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6BEE">
              <w:rPr>
                <w:rFonts w:asciiTheme="minorHAnsi" w:hAnsiTheme="minorHAnsi" w:cstheme="minorHAnsi"/>
                <w:sz w:val="22"/>
                <w:szCs w:val="22"/>
              </w:rPr>
              <w:t xml:space="preserve"> e o</w:t>
            </w:r>
            <w:r w:rsidR="00604706" w:rsidRPr="006047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6B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04706" w:rsidRPr="00106BEE">
              <w:rPr>
                <w:rFonts w:asciiTheme="minorHAnsi" w:hAnsiTheme="minorHAnsi" w:cstheme="minorHAnsi"/>
                <w:sz w:val="22"/>
                <w:szCs w:val="22"/>
              </w:rPr>
              <w:t xml:space="preserve">egundo </w:t>
            </w:r>
            <w:r w:rsidR="00106B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04706" w:rsidRPr="00106BE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06BEE">
              <w:rPr>
                <w:rFonts w:asciiTheme="minorHAnsi" w:hAnsiTheme="minorHAnsi" w:cstheme="minorHAnsi"/>
                <w:sz w:val="22"/>
                <w:szCs w:val="22"/>
              </w:rPr>
              <w:t xml:space="preserve">plente o </w:t>
            </w:r>
            <w:r w:rsidR="00106BEE" w:rsidRPr="00106BEE">
              <w:rPr>
                <w:rFonts w:asciiTheme="minorHAnsi" w:hAnsiTheme="minorHAnsi" w:cstheme="minorHAnsi"/>
                <w:sz w:val="22"/>
                <w:szCs w:val="22"/>
              </w:rPr>
              <w:t>Evandro Cardoso Medeiros</w:t>
            </w:r>
            <w:r w:rsidR="00106BEE">
              <w:rPr>
                <w:rFonts w:asciiTheme="minorHAnsi" w:hAnsiTheme="minorHAnsi" w:cstheme="minorHAnsi"/>
                <w:sz w:val="22"/>
                <w:szCs w:val="22"/>
              </w:rPr>
              <w:t xml:space="preserve">. A conselheira Márcia comenta que o conselheiro Lucas Volpatto está presidente do </w:t>
            </w:r>
            <w:r w:rsidR="00106BEE" w:rsidRPr="00106BEE">
              <w:rPr>
                <w:rFonts w:asciiTheme="minorHAnsi" w:hAnsiTheme="minorHAnsi" w:cstheme="minorHAnsi"/>
                <w:sz w:val="22"/>
                <w:szCs w:val="22"/>
              </w:rPr>
              <w:t>Conselho do Patrimônio Histórico Cultural (COMPAHC)</w:t>
            </w:r>
            <w:r w:rsidR="002955AD">
              <w:rPr>
                <w:rFonts w:asciiTheme="minorHAnsi" w:hAnsiTheme="minorHAnsi" w:cstheme="minorHAnsi"/>
                <w:sz w:val="22"/>
                <w:szCs w:val="22"/>
              </w:rPr>
              <w:t>, e pediu</w:t>
            </w:r>
            <w:r w:rsidR="00106BEE">
              <w:rPr>
                <w:rFonts w:asciiTheme="minorHAnsi" w:hAnsiTheme="minorHAnsi" w:cstheme="minorHAnsi"/>
                <w:sz w:val="22"/>
                <w:szCs w:val="22"/>
              </w:rPr>
              <w:t xml:space="preserve"> que o CAU/RS faça </w:t>
            </w:r>
            <w:r w:rsidR="002955AD">
              <w:rPr>
                <w:rFonts w:asciiTheme="minorHAnsi" w:hAnsiTheme="minorHAnsi" w:cstheme="minorHAnsi"/>
                <w:sz w:val="22"/>
                <w:szCs w:val="22"/>
              </w:rPr>
              <w:t>solicitação de uma cadeira ao referido conselho.</w:t>
            </w:r>
          </w:p>
        </w:tc>
      </w:tr>
      <w:tr w:rsidR="00AA52B8" w:rsidRPr="002C69AA" w14:paraId="127DEB8A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96C878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B95878C" w14:textId="722556E3" w:rsidR="00AA52B8" w:rsidRPr="002E4FA1" w:rsidRDefault="002955AD" w:rsidP="00AA52B8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E4FA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Deliberação </w:t>
            </w:r>
            <w:r w:rsidR="002E4FA1" w:rsidRPr="002E4FA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D-CAU/RS nº 18/2022 </w:t>
            </w:r>
            <w:r w:rsidR="002E4FA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é aprovada p</w:t>
            </w:r>
            <w:r w:rsidR="002E4FA1" w:rsidRPr="002E4FA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2E4FA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2E4FA1" w:rsidRPr="002E4FA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unanimidade.</w:t>
            </w:r>
          </w:p>
        </w:tc>
      </w:tr>
      <w:tr w:rsidR="00677529" w:rsidRPr="002C69AA" w14:paraId="5708F22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3C1D345" w14:textId="77777777" w:rsidR="00677529" w:rsidRPr="002C69AA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DD2B224" w14:textId="77777777" w:rsidR="00677529" w:rsidRPr="002C69AA" w:rsidRDefault="00677529" w:rsidP="0067752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9AA" w:rsidRPr="002C69AA" w14:paraId="12ACE92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3DE124" w14:textId="77777777" w:rsidR="002C69AA" w:rsidRPr="002C69AA" w:rsidRDefault="002C69AA" w:rsidP="002C69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9F2CCF1" w14:textId="7BD0933E" w:rsidR="002C69AA" w:rsidRPr="002C69AA" w:rsidRDefault="00993CE7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b/>
                <w:sz w:val="22"/>
                <w:szCs w:val="22"/>
              </w:rPr>
              <w:t>Pautas com Empregados do CAU/RS</w:t>
            </w:r>
          </w:p>
        </w:tc>
      </w:tr>
      <w:tr w:rsidR="00993CE7" w:rsidRPr="002C69AA" w14:paraId="52000A31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787DF1" w14:textId="77777777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F84500E" w14:textId="0483D778" w:rsidR="00993CE7" w:rsidRPr="002C69AA" w:rsidRDefault="00993CE7" w:rsidP="00993CE7">
            <w:pPr>
              <w:rPr>
                <w:rFonts w:ascii="Calibri" w:hAnsi="Calibri" w:cs="Calibri"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993CE7" w:rsidRPr="002C69AA" w14:paraId="37B7D5E6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693E339" w14:textId="77777777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280F159" w14:textId="4CCFCD53" w:rsidR="00993CE7" w:rsidRPr="002C69AA" w:rsidRDefault="00993CE7" w:rsidP="00993C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677529" w:rsidRPr="002C69AA" w14:paraId="3431B06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95A7FB" w14:textId="77777777" w:rsidR="00677529" w:rsidRPr="002C69AA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25A1056" w14:textId="66972130" w:rsidR="00677529" w:rsidRPr="00AA52B8" w:rsidRDefault="00106BEE" w:rsidP="004244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fala </w:t>
            </w:r>
            <w:r w:rsidR="0096103D">
              <w:rPr>
                <w:rFonts w:asciiTheme="minorHAnsi" w:hAnsiTheme="minorHAnsi" w:cstheme="minorHAnsi"/>
                <w:sz w:val="22"/>
                <w:szCs w:val="22"/>
              </w:rPr>
              <w:t>que quem coordena a relaçã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gestão com os empregados é o gerente geral T</w:t>
            </w:r>
            <w:r w:rsidR="0096103D">
              <w:rPr>
                <w:rFonts w:asciiTheme="minorHAnsi" w:hAnsiTheme="minorHAnsi" w:cstheme="minorHAnsi"/>
                <w:sz w:val="22"/>
                <w:szCs w:val="22"/>
              </w:rPr>
              <w:t xml:space="preserve">ales,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ualmente </w:t>
            </w:r>
            <w:r w:rsidR="0096103D">
              <w:rPr>
                <w:rFonts w:asciiTheme="minorHAnsi" w:hAnsiTheme="minorHAnsi" w:cstheme="minorHAnsi"/>
                <w:sz w:val="22"/>
                <w:szCs w:val="22"/>
              </w:rPr>
              <w:t xml:space="preserve">está em Natal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 Encontro</w:t>
            </w:r>
            <w:r w:rsidR="002955AD">
              <w:rPr>
                <w:rFonts w:asciiTheme="minorHAnsi" w:hAnsiTheme="minorHAnsi" w:cstheme="minorHAnsi"/>
                <w:sz w:val="22"/>
                <w:szCs w:val="22"/>
              </w:rPr>
              <w:t xml:space="preserve"> Nac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Gerentes Gerais.</w:t>
            </w:r>
            <w:r w:rsidR="009610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55AD">
              <w:rPr>
                <w:rFonts w:asciiTheme="minorHAnsi" w:hAnsiTheme="minorHAnsi" w:cstheme="minorHAnsi"/>
                <w:sz w:val="22"/>
                <w:szCs w:val="22"/>
              </w:rPr>
              <w:t>A próxima reunião da administração com o</w:t>
            </w:r>
            <w:r w:rsidR="00A3143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955AD">
              <w:rPr>
                <w:rFonts w:asciiTheme="minorHAnsi" w:hAnsiTheme="minorHAnsi" w:cstheme="minorHAnsi"/>
                <w:sz w:val="22"/>
                <w:szCs w:val="22"/>
              </w:rPr>
              <w:t xml:space="preserve"> empregados acontecerá no dia 17 de março com os seguintes itens de pauta: Regime Disciplinar dos Empregados; Aditivo ao Acordo Coletivo; Plano de Cargos Carreira e Remuneração; e Aposentadoria de Empregados. </w:t>
            </w:r>
          </w:p>
        </w:tc>
      </w:tr>
      <w:tr w:rsidR="00AA52B8" w:rsidRPr="002C69AA" w14:paraId="6713F483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481363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51CA5DD" w14:textId="33AE1D0E" w:rsidR="00AA52B8" w:rsidRPr="002C69AA" w:rsidRDefault="00106BEE" w:rsidP="00AA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AA52B8" w:rsidRPr="002C69AA" w14:paraId="70A7D1EF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3982EB8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44F641" w14:textId="77777777" w:rsidR="00AA52B8" w:rsidRPr="002C69AA" w:rsidRDefault="00AA52B8" w:rsidP="00AA52B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2B8" w:rsidRPr="002C69AA" w14:paraId="66AF0DFF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2DB21D" w14:textId="77777777" w:rsidR="00AA52B8" w:rsidRPr="002C69AA" w:rsidRDefault="00AA52B8" w:rsidP="00AA52B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116E72B" w14:textId="0D454048" w:rsidR="00AA52B8" w:rsidRPr="002C69AA" w:rsidRDefault="00993CE7" w:rsidP="00AA5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b/>
                <w:sz w:val="22"/>
                <w:szCs w:val="22"/>
              </w:rPr>
              <w:t>Leilão Prédio da SMOV</w:t>
            </w:r>
          </w:p>
        </w:tc>
      </w:tr>
      <w:tr w:rsidR="00AA52B8" w:rsidRPr="002C69AA" w14:paraId="32261AA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B8E460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41E1C08" w14:textId="23606415" w:rsidR="00AA52B8" w:rsidRPr="002C69AA" w:rsidRDefault="00993CE7" w:rsidP="00AA52B8">
            <w:pPr>
              <w:rPr>
                <w:rFonts w:ascii="Calibri" w:hAnsi="Calibri" w:cs="Calibri"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sz w:val="22"/>
                <w:szCs w:val="22"/>
              </w:rPr>
              <w:t>Comissão de Patrimônio Cultural</w:t>
            </w:r>
          </w:p>
        </w:tc>
      </w:tr>
      <w:tr w:rsidR="00AA52B8" w:rsidRPr="002C69AA" w14:paraId="38D89DE5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AD83D0B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4AAD5CB" w14:textId="6613D8FC" w:rsidR="00AA52B8" w:rsidRPr="002C69AA" w:rsidRDefault="00993CE7" w:rsidP="00AA52B8">
            <w:pPr>
              <w:rPr>
                <w:rFonts w:ascii="Calibri" w:hAnsi="Calibri" w:cs="Calibri"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sz w:val="22"/>
                <w:szCs w:val="22"/>
              </w:rPr>
              <w:t>Márcia Martins</w:t>
            </w:r>
          </w:p>
        </w:tc>
      </w:tr>
      <w:tr w:rsidR="00AA52B8" w:rsidRPr="002C69AA" w14:paraId="0B9B5503" w14:textId="77777777" w:rsidTr="00845EE7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92E292A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AEE1B55" w14:textId="52F94E1D" w:rsidR="00AA52B8" w:rsidRPr="002C69AA" w:rsidRDefault="00A519DA" w:rsidP="00AA52B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3143C">
              <w:rPr>
                <w:rFonts w:asciiTheme="minorHAnsi" w:hAnsiTheme="minorHAnsi" w:cstheme="minorHAnsi"/>
                <w:sz w:val="22"/>
                <w:szCs w:val="22"/>
              </w:rPr>
              <w:t>A conselheira Márcia fala que recebeu hoje informações a respeito de lotes de imóveis que estão indo a Leilão pela prefeitura de Porto Alegre, incluindo o prédio da SMOV</w:t>
            </w:r>
            <w:r w:rsidR="00A3143C">
              <w:rPr>
                <w:rFonts w:asciiTheme="minorHAnsi" w:hAnsiTheme="minorHAnsi" w:cstheme="minorHAnsi"/>
                <w:sz w:val="22"/>
                <w:szCs w:val="22"/>
              </w:rPr>
              <w:t xml:space="preserve"> (Secretaria Municipal de Obras e Viação)</w:t>
            </w:r>
            <w:r w:rsidRPr="00A3143C">
              <w:rPr>
                <w:rFonts w:asciiTheme="minorHAnsi" w:hAnsiTheme="minorHAnsi" w:cstheme="minorHAnsi"/>
                <w:sz w:val="22"/>
                <w:szCs w:val="22"/>
              </w:rPr>
              <w:t xml:space="preserve">, no quarto lote. Fala que já foi feita uma reunião sobre esse assunto, </w:t>
            </w:r>
            <w:r w:rsidR="00A3143C">
              <w:rPr>
                <w:rFonts w:asciiTheme="minorHAnsi" w:hAnsiTheme="minorHAnsi" w:cstheme="minorHAnsi"/>
                <w:sz w:val="22"/>
                <w:szCs w:val="22"/>
              </w:rPr>
              <w:t xml:space="preserve">onde </w:t>
            </w:r>
            <w:r w:rsidRPr="00A3143C">
              <w:rPr>
                <w:rFonts w:asciiTheme="minorHAnsi" w:hAnsiTheme="minorHAnsi" w:cstheme="minorHAnsi"/>
                <w:sz w:val="22"/>
                <w:szCs w:val="22"/>
              </w:rPr>
              <w:t>ficou definido que o melhor seria encaminhar</w:t>
            </w:r>
            <w:r w:rsidR="00A3143C">
              <w:rPr>
                <w:rFonts w:asciiTheme="minorHAnsi" w:hAnsiTheme="minorHAnsi" w:cstheme="minorHAnsi"/>
                <w:sz w:val="22"/>
                <w:szCs w:val="22"/>
              </w:rPr>
              <w:t xml:space="preserve"> um</w:t>
            </w:r>
            <w:r w:rsidRPr="00A3143C">
              <w:rPr>
                <w:rFonts w:asciiTheme="minorHAnsi" w:hAnsiTheme="minorHAnsi" w:cstheme="minorHAnsi"/>
                <w:sz w:val="22"/>
                <w:szCs w:val="22"/>
              </w:rPr>
              <w:t xml:space="preserve"> pedido de inventariação do prédio</w:t>
            </w:r>
            <w:r w:rsidR="00A3143C">
              <w:rPr>
                <w:rFonts w:asciiTheme="minorHAnsi" w:hAnsiTheme="minorHAnsi" w:cstheme="minorHAnsi"/>
                <w:sz w:val="22"/>
                <w:szCs w:val="22"/>
              </w:rPr>
              <w:t>. Informa que o pedido inicial de tombamento foi feito pelo SAERGS (Sindicato de Arquitetos e Urbanistas do Rio Grande do Sul), ficou entendido que mudança na solicitação de tombamento para inventariação seria feita pelo SAERGS também. Pensa que o CAU/RS deve agir sem esperar pelo Sindicato.</w:t>
            </w:r>
            <w:r w:rsidRPr="00A314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7D64"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, Paulo Soares, fala que já comentou sobre o assunto com o vice-presidente do SAERGS, André Huyer, o qual ficou de verificar sobre esta situação com o Hermes </w:t>
            </w:r>
            <w:proofErr w:type="spellStart"/>
            <w:r w:rsidR="00327D64">
              <w:rPr>
                <w:rFonts w:asciiTheme="minorHAnsi" w:hAnsiTheme="minorHAnsi" w:cstheme="minorHAnsi"/>
                <w:sz w:val="22"/>
                <w:szCs w:val="22"/>
              </w:rPr>
              <w:t>Puricelli</w:t>
            </w:r>
            <w:proofErr w:type="spellEnd"/>
            <w:r w:rsidR="00327D64">
              <w:rPr>
                <w:rFonts w:asciiTheme="minorHAnsi" w:hAnsiTheme="minorHAnsi" w:cstheme="minorHAnsi"/>
                <w:sz w:val="22"/>
                <w:szCs w:val="22"/>
              </w:rPr>
              <w:t xml:space="preserve">, que foi quem encaminhou este processo dentro do sindicato. </w:t>
            </w:r>
          </w:p>
        </w:tc>
      </w:tr>
      <w:tr w:rsidR="00AA52B8" w:rsidRPr="002C69AA" w14:paraId="0EDC1AFB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119125B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9E204BA" w14:textId="338F4ADC" w:rsidR="00AA52B8" w:rsidRPr="002C69AA" w:rsidRDefault="00327D64" w:rsidP="00AA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jurídico, Cézar Rieger, irá analisar sobre a possibilidade de atuação do conselho. </w:t>
            </w:r>
          </w:p>
        </w:tc>
      </w:tr>
      <w:tr w:rsidR="00993CE7" w:rsidRPr="002C69AA" w14:paraId="3CAB8BC2" w14:textId="77777777" w:rsidTr="00C5377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F28162E" w14:textId="77777777" w:rsidR="00993CE7" w:rsidRPr="002C69AA" w:rsidRDefault="00993CE7" w:rsidP="00C5377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FE7DA39" w14:textId="77777777" w:rsidR="00993CE7" w:rsidRPr="002C69AA" w:rsidRDefault="00993CE7" w:rsidP="00C5377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CE7" w:rsidRPr="002C69AA" w14:paraId="261CDD1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7D846F8" w14:textId="2D8B8C8B" w:rsidR="00993CE7" w:rsidRPr="00993CE7" w:rsidRDefault="00993CE7" w:rsidP="00993CE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F276A10" w14:textId="083AB732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b/>
                <w:sz w:val="22"/>
                <w:szCs w:val="22"/>
              </w:rPr>
              <w:t>Rumos da Arquitetura e Urbanismo</w:t>
            </w:r>
          </w:p>
        </w:tc>
      </w:tr>
      <w:tr w:rsidR="00993CE7" w:rsidRPr="002C69AA" w14:paraId="4CF3BB2A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74FD925" w14:textId="74EF4298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D4A0D79" w14:textId="19DAB9B5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CE7">
              <w:rPr>
                <w:rFonts w:asciiTheme="minorHAnsi" w:hAnsiTheme="minorHAnsi" w:cstheme="minorHAnsi"/>
                <w:sz w:val="22"/>
                <w:szCs w:val="22"/>
              </w:rPr>
              <w:t>Comissão de Patrimônio Cultural</w:t>
            </w:r>
          </w:p>
        </w:tc>
      </w:tr>
      <w:tr w:rsidR="00993CE7" w:rsidRPr="002C69AA" w14:paraId="6E313D47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59B8AA2" w14:textId="77130B39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B224EAD" w14:textId="23B58C29" w:rsidR="00993CE7" w:rsidRPr="002C69AA" w:rsidRDefault="00382DC0" w:rsidP="00993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993CE7" w:rsidRPr="002C69AA" w14:paraId="52A5FC49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607162C" w14:textId="66DF1DF9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8EA615C" w14:textId="698CCD2C" w:rsidR="00993CE7" w:rsidRPr="002C69AA" w:rsidRDefault="00382DC0" w:rsidP="009632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comenta que há um grupo de trabalho atuante há bastante tempo e já foi definido os municípios, calendário e estrutura dos eventos. O primeiro evento acontecerá em Rio Grande dia 27 de março, e em seguida em Bagé e Pelotas. Pede que os conselheiros comecem a mobilizar os profissionais da região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ic</w:t>
            </w:r>
            <w:r w:rsidR="002E4FA1">
              <w:rPr>
                <w:rFonts w:asciiTheme="minorHAnsi" w:hAnsiTheme="minorHAnsi" w:cstheme="minorHAnsi"/>
                <w:sz w:val="22"/>
                <w:szCs w:val="22"/>
              </w:rPr>
              <w:t xml:space="preserve">iparem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turno da tarde da Reunião Plenária deve reunir as lideranças da cidade e da região, com presidentes das entidades, coordenadores de curso e outras </w:t>
            </w:r>
            <w:r w:rsidR="002E4FA1">
              <w:rPr>
                <w:rFonts w:asciiTheme="minorHAnsi" w:hAnsiTheme="minorHAnsi" w:cstheme="minorHAnsi"/>
                <w:sz w:val="22"/>
                <w:szCs w:val="22"/>
              </w:rPr>
              <w:t xml:space="preserve">autoridades que serão convidadas de acordo com o assunto a ser debatido. A secretária geral Josiane apresenta os nomes convidados a palestrar e mediar as atividades. A conselheira Evelise pensa ser importante mobilizar os estudantes das faculdades de Pelotas. </w:t>
            </w:r>
            <w:r w:rsidR="00963261">
              <w:rPr>
                <w:rFonts w:asciiTheme="minorHAnsi" w:hAnsiTheme="minorHAnsi" w:cstheme="minorHAnsi"/>
                <w:sz w:val="22"/>
                <w:szCs w:val="22"/>
              </w:rPr>
              <w:t xml:space="preserve">Josiane comenta que a caminhada de Bagé fará um roteiro já utilizado pela </w:t>
            </w:r>
            <w:proofErr w:type="spellStart"/>
            <w:r w:rsidR="00963261">
              <w:rPr>
                <w:rFonts w:asciiTheme="minorHAnsi" w:hAnsiTheme="minorHAnsi" w:cstheme="minorHAnsi"/>
                <w:sz w:val="22"/>
                <w:szCs w:val="22"/>
              </w:rPr>
              <w:t>Urcamp</w:t>
            </w:r>
            <w:proofErr w:type="spellEnd"/>
            <w:r w:rsidR="009632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93CE7" w:rsidRPr="002C69AA" w14:paraId="3E372A7E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D760576" w14:textId="188DC49B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3BC69E5" w14:textId="773544F3" w:rsidR="00993CE7" w:rsidRPr="002C69AA" w:rsidRDefault="002E4FA1" w:rsidP="00993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enas informe. </w:t>
            </w:r>
          </w:p>
        </w:tc>
      </w:tr>
      <w:tr w:rsidR="00993CE7" w:rsidRPr="002C69AA" w14:paraId="4150687F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70AE8C5" w14:textId="77777777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90AD2C" w14:textId="77777777" w:rsidR="00993CE7" w:rsidRPr="002C69AA" w:rsidRDefault="00993CE7" w:rsidP="00993CE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CE7" w:rsidRPr="002C69AA" w14:paraId="6C75E03E" w14:textId="77777777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4C59F1C" w14:textId="77777777" w:rsidR="00993CE7" w:rsidRPr="002C69AA" w:rsidRDefault="00993CE7" w:rsidP="00993CE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93CE7" w:rsidRPr="002C69AA" w14:paraId="383DAD4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1289A05" w14:textId="77777777" w:rsidR="00993CE7" w:rsidRPr="002C69AA" w:rsidRDefault="00993CE7" w:rsidP="00993CE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A97016" w14:textId="3208CB00" w:rsidR="00993CE7" w:rsidRPr="002C69AA" w:rsidRDefault="00993CE7" w:rsidP="001A2679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993CE7" w:rsidRPr="002C69AA" w14:paraId="1FF44138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12E0F85" w14:textId="77777777" w:rsidR="00993CE7" w:rsidRPr="002C69AA" w:rsidRDefault="00993CE7" w:rsidP="00993CE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162773" w14:textId="44DFFFF7" w:rsidR="00993CE7" w:rsidRPr="002C69AA" w:rsidRDefault="001A2679" w:rsidP="00993C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993CE7" w:rsidRPr="002C69AA" w14:paraId="0D0A7063" w14:textId="77777777" w:rsidTr="00216072">
        <w:tblPrEx>
          <w:shd w:val="clear" w:color="auto" w:fill="auto"/>
        </w:tblPrEx>
        <w:trPr>
          <w:trHeight w:val="239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76BE08" w14:textId="77777777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653E0D" w14:textId="05926E50" w:rsidR="00993CE7" w:rsidRPr="005469D8" w:rsidRDefault="000C2FE6" w:rsidP="00D502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comenta sobre o Seminário de Ações Afirmativas ocorrido segunda e terça-feira, foi um evento relevante, lançou ao público o início dos trabalhos da Comissão de Ações Afirmativas, mas infelizm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ve baixa particip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502A9">
              <w:rPr>
                <w:rFonts w:asciiTheme="minorHAnsi" w:hAnsiTheme="minorHAnsi" w:cstheme="minorHAnsi"/>
                <w:sz w:val="22"/>
                <w:szCs w:val="22"/>
              </w:rPr>
              <w:t xml:space="preserve"> Sobre o evento ‘Rumos’, a ocorrer no final do mês de </w:t>
            </w:r>
            <w:r w:rsidR="003C605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502A9">
              <w:rPr>
                <w:rFonts w:asciiTheme="minorHAnsi" w:hAnsiTheme="minorHAnsi" w:cstheme="minorHAnsi"/>
                <w:sz w:val="22"/>
                <w:szCs w:val="22"/>
              </w:rPr>
              <w:t>arço, a conselheira Evelise comenta da montagem do roteiro da Caminhada do Patrimônio. O presidente fala que se reuniu com o Secretário Estadual de Desenvolvimento e Planejamento Urbano, que ficou interessado por fazer uma parceria com o CAU/RS.</w:t>
            </w:r>
          </w:p>
        </w:tc>
      </w:tr>
      <w:tr w:rsidR="00993CE7" w:rsidRPr="002C69AA" w14:paraId="037C730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863C96" w14:textId="77777777" w:rsidR="00993CE7" w:rsidRPr="002C69AA" w:rsidRDefault="00993CE7" w:rsidP="00993CE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F304B" w14:textId="77777777" w:rsidR="00993CE7" w:rsidRPr="002C69AA" w:rsidRDefault="00993CE7" w:rsidP="00993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993CE7" w:rsidRPr="002C69AA" w14:paraId="1C6318B1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4CB52" w14:textId="77777777" w:rsidR="00993CE7" w:rsidRPr="002C69AA" w:rsidRDefault="00993CE7" w:rsidP="00993CE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090073" w14:textId="0C15A96D" w:rsidR="00993CE7" w:rsidRPr="002C69AA" w:rsidRDefault="00993CE7" w:rsidP="00993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Fausto Steffen</w:t>
            </w:r>
          </w:p>
        </w:tc>
      </w:tr>
      <w:tr w:rsidR="00993CE7" w:rsidRPr="002C69AA" w14:paraId="0D72F001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B6FAC5" w14:textId="77777777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F2173" w14:textId="44A21A39" w:rsidR="00993CE7" w:rsidRPr="006937F7" w:rsidRDefault="00D502A9" w:rsidP="00993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ordenadora da COA-CAU/RS, Evelise, relata que a comissão trabalhou no </w:t>
            </w:r>
            <w:r w:rsidR="003C6055">
              <w:rPr>
                <w:rFonts w:asciiTheme="minorHAnsi" w:hAnsiTheme="minorHAnsi" w:cstheme="minorHAnsi"/>
                <w:sz w:val="22"/>
                <w:szCs w:val="22"/>
              </w:rPr>
              <w:t>Regime Disciplinar dos Empregados.</w:t>
            </w:r>
          </w:p>
        </w:tc>
      </w:tr>
      <w:tr w:rsidR="00993CE7" w:rsidRPr="002C69AA" w14:paraId="75D54D9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B2089B" w14:textId="77777777" w:rsidR="00993CE7" w:rsidRPr="002C69AA" w:rsidRDefault="00993CE7" w:rsidP="00993CE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0E170" w14:textId="50D02E88" w:rsidR="00993CE7" w:rsidRPr="00D60F44" w:rsidRDefault="00993CE7" w:rsidP="00993CE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993CE7" w:rsidRPr="002C69AA" w14:paraId="41089108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42541B4" w14:textId="500152CB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6625E" w14:textId="5D95F058" w:rsidR="00993CE7" w:rsidRPr="00D60F44" w:rsidRDefault="00993CE7" w:rsidP="00993CE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993CE7" w:rsidRPr="002C69AA" w14:paraId="32AD2D79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6EC4A23" w14:textId="5DD22503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E4D431" w14:textId="05C58AC4" w:rsidR="00993CE7" w:rsidRPr="00FE17A0" w:rsidRDefault="003C6055" w:rsidP="003C605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PF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CAU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us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não tem o que relatar. </w:t>
            </w:r>
          </w:p>
        </w:tc>
      </w:tr>
      <w:tr w:rsidR="00993CE7" w:rsidRPr="002C69AA" w14:paraId="5B86E92B" w14:textId="77777777" w:rsidTr="003C398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3558B5C" w14:textId="77777777" w:rsidR="00993CE7" w:rsidRPr="002C69AA" w:rsidRDefault="00993CE7" w:rsidP="00993CE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FF216" w14:textId="6D69B28F" w:rsidR="00993CE7" w:rsidRPr="00D60F44" w:rsidRDefault="00993CE7" w:rsidP="00993CE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D60F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993CE7" w:rsidRPr="002C69AA" w14:paraId="4C794B0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6E04D2" w14:textId="56D080E1" w:rsidR="00993CE7" w:rsidRPr="00562C5D" w:rsidRDefault="003C6055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BBB771" w14:textId="6C872A5D" w:rsidR="00993CE7" w:rsidRPr="002C69AA" w:rsidRDefault="003C6055" w:rsidP="00993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993CE7" w:rsidRPr="002C69AA" w14:paraId="6FD3725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3F6736" w14:textId="57585385" w:rsidR="00993CE7" w:rsidRPr="002C69AA" w:rsidRDefault="00993CE7" w:rsidP="00993CE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677A80" w14:textId="018CA1FB" w:rsidR="00993CE7" w:rsidRPr="002C69AA" w:rsidRDefault="003C6055" w:rsidP="003C6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d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CAU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infor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a comissão está com muitos processos para analisar. Comenta que sente desunião dos CAU/UF sobre o te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93CE7" w:rsidRPr="002C69AA" w14:paraId="3D07D67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E3A00E6" w14:textId="77777777" w:rsidR="00993CE7" w:rsidRPr="002C69AA" w:rsidRDefault="00993CE7" w:rsidP="00993CE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41452F" w14:textId="6F393B15" w:rsidR="00993CE7" w:rsidRPr="002C69AA" w:rsidRDefault="00993CE7" w:rsidP="00993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993CE7" w:rsidRPr="002C69AA" w14:paraId="7E1E441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0BA99FE" w14:textId="77777777" w:rsidR="00993CE7" w:rsidRPr="002C69AA" w:rsidRDefault="00993CE7" w:rsidP="00993CE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2A986" w14:textId="019C797D" w:rsidR="00993CE7" w:rsidRPr="002C69AA" w:rsidRDefault="00993CE7" w:rsidP="00993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93CE7" w:rsidRPr="002C69AA" w14:paraId="693B3B6D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A26C1A1" w14:textId="77777777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F1BD2" w14:textId="4F6D31B5" w:rsidR="00993CE7" w:rsidRPr="00880B0E" w:rsidRDefault="00287EEB" w:rsidP="00287E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da 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CAU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áb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relata que a comiss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eve em um treinamento em Brasília, no qual foi sinalizado que o CAU deve abrir processos de ofício para casos que atentem contra o Patrimônio. Nesta ocasião, convidou o Eduardo Paes (advogado do CAU/BR) para ser ministrante da oficina de Processos Éticos do CAU/RS</w:t>
            </w:r>
            <w:r w:rsidR="00022A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93CE7" w:rsidRPr="002C69AA" w14:paraId="695F19F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7CB43EB" w14:textId="77777777" w:rsidR="00993CE7" w:rsidRPr="002C69AA" w:rsidRDefault="00993CE7" w:rsidP="00993CE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F96331" w14:textId="541CA55C" w:rsidR="00993CE7" w:rsidRPr="00880B0E" w:rsidRDefault="00993CE7" w:rsidP="00993C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B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issão de Exercício Profissional</w:t>
            </w:r>
          </w:p>
        </w:tc>
      </w:tr>
      <w:tr w:rsidR="00993CE7" w:rsidRPr="002C69AA" w14:paraId="180937E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5EDC8A" w14:textId="507C353C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3F6B6E" w14:textId="6607091F" w:rsidR="00993CE7" w:rsidRPr="00880B0E" w:rsidRDefault="00993CE7" w:rsidP="00993C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Pedone</w:t>
            </w:r>
          </w:p>
        </w:tc>
      </w:tr>
      <w:tr w:rsidR="00993CE7" w:rsidRPr="002C69AA" w14:paraId="06BB21A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FD3952F" w14:textId="481320F4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0F22E9" w14:textId="2FF1C094" w:rsidR="00993CE7" w:rsidRPr="00880B0E" w:rsidRDefault="00287EEB" w:rsidP="00287E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d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CAU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d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a que a comissão está trabalhando nos processos, sente que a CEP está muito próxima das preocupações do CEAU relativo como o trabalho dos técnicos e o auto licenciamento. </w:t>
            </w:r>
          </w:p>
        </w:tc>
      </w:tr>
      <w:tr w:rsidR="00993CE7" w:rsidRPr="002C69AA" w14:paraId="5298743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63B36B" w14:textId="77777777" w:rsidR="00993CE7" w:rsidRPr="002C69AA" w:rsidRDefault="00993CE7" w:rsidP="00993CE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6DC26" w14:textId="7F3AEBE7" w:rsidR="00993CE7" w:rsidRPr="002C69AA" w:rsidRDefault="00993CE7" w:rsidP="00993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993CE7" w:rsidRPr="002C69AA" w14:paraId="51E9107F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DAE8C90" w14:textId="2206CCCB" w:rsidR="00993CE7" w:rsidRPr="002C69AA" w:rsidRDefault="00993CE7" w:rsidP="00993CE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C19E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534774" w14:textId="6EBD4ADE" w:rsidR="00993CE7" w:rsidRPr="002C69AA" w:rsidRDefault="007C19EF" w:rsidP="00993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993CE7" w:rsidRPr="002C69AA" w14:paraId="0178143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52AAC94" w14:textId="77777777" w:rsidR="00993CE7" w:rsidRPr="002C69AA" w:rsidRDefault="00993CE7" w:rsidP="00993C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B9ECF" w14:textId="0B1FA166" w:rsidR="00993CE7" w:rsidRPr="00540D74" w:rsidRDefault="007C19EF" w:rsidP="007C19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ordenadora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P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CAU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á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lata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missão tem trabalhado no roteiro das Caminhadas de Patrimônio, e finalizaram o seu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Plano de Trabalho.</w:t>
            </w:r>
          </w:p>
        </w:tc>
      </w:tr>
      <w:tr w:rsidR="00287EEB" w:rsidRPr="002C69AA" w14:paraId="5B8B657B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6F5D761" w14:textId="00B0A97F" w:rsidR="00287EEB" w:rsidRPr="00287EEB" w:rsidRDefault="00287EEB" w:rsidP="00287EE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54AD5B" w14:textId="3150BF8F" w:rsidR="00287EEB" w:rsidRPr="00540D74" w:rsidRDefault="00287EEB" w:rsidP="00287E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Especial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íticas Urbanas e Ambientais</w:t>
            </w:r>
          </w:p>
        </w:tc>
      </w:tr>
      <w:tr w:rsidR="00287EEB" w:rsidRPr="002C69AA" w14:paraId="6B8BDF5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ED3F2F3" w14:textId="0001ECBC" w:rsidR="00287EEB" w:rsidRPr="002C69AA" w:rsidRDefault="00287EEB" w:rsidP="00287E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1C44E6" w14:textId="2B366B69" w:rsidR="00287EEB" w:rsidRPr="00540D74" w:rsidRDefault="00287EEB" w:rsidP="00287E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287EEB" w:rsidRPr="002C69AA" w14:paraId="4121296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B0706D8" w14:textId="0B77059F" w:rsidR="00287EEB" w:rsidRPr="002C69AA" w:rsidRDefault="00287EEB" w:rsidP="00287E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9E5B4B" w14:textId="56A1941C" w:rsidR="00287EEB" w:rsidRPr="00540D74" w:rsidRDefault="00022A63" w:rsidP="00022A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d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/RS,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lata que a comissão está trabalha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organização do site sobre Plano Diretor, e na estatística da participação dos representantes nas atividades ocorridas em 2022. </w:t>
            </w:r>
            <w:r w:rsidR="00D7204E">
              <w:rPr>
                <w:rFonts w:asciiTheme="minorHAnsi" w:hAnsiTheme="minorHAnsi" w:cstheme="minorHAnsi"/>
                <w:sz w:val="22"/>
                <w:szCs w:val="22"/>
              </w:rPr>
              <w:t>Comenta ainda, que um representante do CAU de Montenegro, o alertou que uma entidade do município teria formalizado uma denúncia no CAU a respeito da revisão do Plano Diretor do município sem responsável técnico Arquiteto e Urbanista.</w:t>
            </w:r>
          </w:p>
        </w:tc>
      </w:tr>
      <w:tr w:rsidR="00287EEB" w:rsidRPr="002C69AA" w14:paraId="4E1145C6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B36A0" w14:textId="77777777" w:rsidR="00287EEB" w:rsidRPr="002C69AA" w:rsidRDefault="00287EEB" w:rsidP="00287E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15B7E84" w14:textId="77777777" w:rsidR="00287EEB" w:rsidRPr="002C69AA" w:rsidRDefault="00287EEB" w:rsidP="00287EE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EEB" w:rsidRPr="002C69AA" w14:paraId="51B51FE6" w14:textId="77777777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07AEA323" w14:textId="77777777" w:rsidR="00287EEB" w:rsidRPr="002C69AA" w:rsidRDefault="00287EEB" w:rsidP="00287EE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287EEB" w:rsidRPr="002C69AA" w14:paraId="1D51786B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C959E83" w14:textId="77777777" w:rsidR="00287EEB" w:rsidRPr="002C69AA" w:rsidRDefault="00287EEB" w:rsidP="00287EE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EEC6E9" w14:textId="3C865D61" w:rsidR="00287EEB" w:rsidRPr="002C69AA" w:rsidRDefault="00287EEB" w:rsidP="00287E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é encerrada às </w:t>
            </w:r>
            <w:r w:rsidRPr="001A2679">
              <w:rPr>
                <w:rFonts w:asciiTheme="minorHAnsi" w:eastAsia="MS Mincho" w:hAnsiTheme="minorHAnsi" w:cstheme="minorHAnsi"/>
                <w:sz w:val="22"/>
                <w:szCs w:val="22"/>
              </w:rPr>
              <w:t>16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membros presentes. </w:t>
            </w: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será encaminhada por e-mail para leitura e aprovação na próxima reunião. </w:t>
            </w:r>
          </w:p>
        </w:tc>
      </w:tr>
    </w:tbl>
    <w:p w14:paraId="6B18C1F8" w14:textId="77777777" w:rsidR="007537DB" w:rsidRPr="002C69AA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DBE765" w14:textId="4F93594D" w:rsidR="00451AC7" w:rsidRDefault="00451AC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069F6D5C" w14:textId="77777777" w:rsidR="00993CE7" w:rsidRPr="002C69AA" w:rsidRDefault="00993CE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1448E390" w14:textId="77777777" w:rsidR="009A7611" w:rsidRPr="002C69AA" w:rsidRDefault="009A761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4EC4EF" w14:textId="7C5EA1B5" w:rsidR="00451AC7" w:rsidRPr="002C69AA" w:rsidRDefault="00993CE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27E5D274" w14:textId="2690AA34" w:rsidR="00451AC7" w:rsidRPr="002C69AA" w:rsidRDefault="00993CE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93CE7">
        <w:rPr>
          <w:rFonts w:asciiTheme="minorHAnsi" w:hAnsiTheme="minorHAnsi" w:cstheme="minorHAnsi"/>
          <w:sz w:val="22"/>
          <w:szCs w:val="22"/>
        </w:rPr>
        <w:t>Coordenadora de Secretaria dos Órgãos Colegiados</w:t>
      </w:r>
    </w:p>
    <w:p w14:paraId="36C76683" w14:textId="77777777" w:rsidR="00451AC7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AB4762D" w14:textId="77777777" w:rsidR="00704BC9" w:rsidRPr="002C69AA" w:rsidRDefault="00704BC9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82653DF" w14:textId="77777777" w:rsidR="00324695" w:rsidRPr="002C69AA" w:rsidRDefault="00324695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16C5C58" w14:textId="77777777" w:rsidR="00451AC7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51F56A4" w14:textId="7BA7A8AE" w:rsidR="00451AC7" w:rsidRPr="002C69AA" w:rsidRDefault="00993CE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1E4B8DAC" w14:textId="038ABC18" w:rsidR="001140D4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69AA">
        <w:rPr>
          <w:rFonts w:asciiTheme="minorHAnsi" w:hAnsiTheme="minorHAnsi" w:cstheme="minorHAnsi"/>
          <w:sz w:val="22"/>
          <w:szCs w:val="22"/>
        </w:rPr>
        <w:t>Presidente</w:t>
      </w:r>
      <w:r w:rsidR="00F52AC1" w:rsidRPr="002C69AA">
        <w:rPr>
          <w:rFonts w:asciiTheme="minorHAnsi" w:hAnsiTheme="minorHAnsi" w:cstheme="minorHAnsi"/>
          <w:sz w:val="22"/>
          <w:szCs w:val="22"/>
        </w:rPr>
        <w:t xml:space="preserve"> </w:t>
      </w:r>
      <w:r w:rsidRPr="002C69AA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2C69AA" w:rsidSect="005F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3917C" w14:textId="77777777" w:rsidR="00AE0F76" w:rsidRDefault="00AE0F76" w:rsidP="004C3048">
      <w:r>
        <w:separator/>
      </w:r>
    </w:p>
  </w:endnote>
  <w:endnote w:type="continuationSeparator" w:id="0">
    <w:p w14:paraId="0AE40CE7" w14:textId="77777777" w:rsidR="00AE0F76" w:rsidRDefault="00AE0F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EACBF" w14:textId="77777777"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14:paraId="7B45E5F0" w14:textId="77777777" w:rsidR="00CF5537" w:rsidRPr="005F2A2D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14:paraId="43931E20" w14:textId="77777777" w:rsidR="00CF5537" w:rsidRDefault="00CF55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42C1D" w14:textId="77777777"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BD0DB5" w14:textId="77777777" w:rsidR="00CF5537" w:rsidRPr="003F1946" w:rsidRDefault="00CF553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9E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C3A2F0" w14:textId="77777777" w:rsidR="00CF5537" w:rsidRPr="003F1946" w:rsidRDefault="00CF55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4E7DED" w14:textId="77777777"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B418B12" w14:textId="77777777" w:rsidR="00CF5537" w:rsidRDefault="00CF5537" w:rsidP="006130EF">
    <w:pPr>
      <w:pStyle w:val="Rodap"/>
    </w:pPr>
  </w:p>
  <w:p w14:paraId="5C80FE31" w14:textId="77777777" w:rsidR="00CF5537" w:rsidRDefault="00CF55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F71BA" w14:textId="77777777"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EAD638" w14:textId="77777777" w:rsidR="00CF5537" w:rsidRPr="003F1946" w:rsidRDefault="00CF553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7E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290087" w14:textId="77777777" w:rsidR="00CF5537" w:rsidRPr="003F1946" w:rsidRDefault="00CF55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06213F" w14:textId="77777777"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363E6E" w14:textId="77777777" w:rsidR="00CF5537" w:rsidRDefault="00CF5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6A994" w14:textId="77777777" w:rsidR="00AE0F76" w:rsidRDefault="00AE0F76" w:rsidP="004C3048">
      <w:r>
        <w:separator/>
      </w:r>
    </w:p>
  </w:footnote>
  <w:footnote w:type="continuationSeparator" w:id="0">
    <w:p w14:paraId="7B2608C1" w14:textId="77777777" w:rsidR="00AE0F76" w:rsidRDefault="00AE0F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BBA17" w14:textId="77777777"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A2D8D4" wp14:editId="3D6535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C52C47" wp14:editId="1D40A4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E371" w14:textId="77777777" w:rsidR="00CF5537" w:rsidRDefault="00CF55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AE07B" w14:textId="5713791A"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0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5401A2E7" wp14:editId="5DD351F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290C6" w14:textId="77777777" w:rsidR="00CF5537" w:rsidRDefault="00CF55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187D" w14:textId="5AF3E3B9"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FCF0C4" wp14:editId="18AD35DE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0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  <w:p w14:paraId="06276215" w14:textId="77777777" w:rsidR="00CF5537" w:rsidRDefault="00CF55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A63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2E48"/>
    <w:rsid w:val="00033090"/>
    <w:rsid w:val="00033161"/>
    <w:rsid w:val="000333F7"/>
    <w:rsid w:val="000348B4"/>
    <w:rsid w:val="00035612"/>
    <w:rsid w:val="0003596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0E6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8796D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28FA"/>
    <w:rsid w:val="000A52F5"/>
    <w:rsid w:val="000A6EDD"/>
    <w:rsid w:val="000A7355"/>
    <w:rsid w:val="000A7656"/>
    <w:rsid w:val="000B06A5"/>
    <w:rsid w:val="000B18C8"/>
    <w:rsid w:val="000B1EC6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6F49"/>
    <w:rsid w:val="000C0181"/>
    <w:rsid w:val="000C05AC"/>
    <w:rsid w:val="000C0D9C"/>
    <w:rsid w:val="000C0DFD"/>
    <w:rsid w:val="000C12D1"/>
    <w:rsid w:val="000C1A24"/>
    <w:rsid w:val="000C239A"/>
    <w:rsid w:val="000C2FE6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32AB"/>
    <w:rsid w:val="0010360A"/>
    <w:rsid w:val="0010374D"/>
    <w:rsid w:val="0010398F"/>
    <w:rsid w:val="00103D27"/>
    <w:rsid w:val="001048EB"/>
    <w:rsid w:val="00105A03"/>
    <w:rsid w:val="00105F63"/>
    <w:rsid w:val="00106415"/>
    <w:rsid w:val="0010650D"/>
    <w:rsid w:val="00106BEE"/>
    <w:rsid w:val="001100C5"/>
    <w:rsid w:val="0011084E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64B2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36F0D"/>
    <w:rsid w:val="00140004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C3B"/>
    <w:rsid w:val="00154458"/>
    <w:rsid w:val="00154EE6"/>
    <w:rsid w:val="001553D8"/>
    <w:rsid w:val="001568F8"/>
    <w:rsid w:val="00156D39"/>
    <w:rsid w:val="00157166"/>
    <w:rsid w:val="00157262"/>
    <w:rsid w:val="001575E3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679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5148"/>
    <w:rsid w:val="001B56FB"/>
    <w:rsid w:val="001B5F62"/>
    <w:rsid w:val="001B6533"/>
    <w:rsid w:val="001C08FE"/>
    <w:rsid w:val="001C1341"/>
    <w:rsid w:val="001C28D0"/>
    <w:rsid w:val="001C2E89"/>
    <w:rsid w:val="001C3026"/>
    <w:rsid w:val="001C3CBD"/>
    <w:rsid w:val="001C424F"/>
    <w:rsid w:val="001C476F"/>
    <w:rsid w:val="001C500E"/>
    <w:rsid w:val="001C54D4"/>
    <w:rsid w:val="001C7F42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3B5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6072"/>
    <w:rsid w:val="00217AC0"/>
    <w:rsid w:val="00220A16"/>
    <w:rsid w:val="00220B4C"/>
    <w:rsid w:val="0022131B"/>
    <w:rsid w:val="00222A06"/>
    <w:rsid w:val="002248BC"/>
    <w:rsid w:val="002257E5"/>
    <w:rsid w:val="00225FAC"/>
    <w:rsid w:val="0022629D"/>
    <w:rsid w:val="0022675C"/>
    <w:rsid w:val="00226A57"/>
    <w:rsid w:val="00227439"/>
    <w:rsid w:val="0023061D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11CC"/>
    <w:rsid w:val="00282381"/>
    <w:rsid w:val="00282648"/>
    <w:rsid w:val="00282860"/>
    <w:rsid w:val="00283058"/>
    <w:rsid w:val="00283977"/>
    <w:rsid w:val="00283F8D"/>
    <w:rsid w:val="00285A83"/>
    <w:rsid w:val="00286F1D"/>
    <w:rsid w:val="00287EEB"/>
    <w:rsid w:val="0029059C"/>
    <w:rsid w:val="00292569"/>
    <w:rsid w:val="00293219"/>
    <w:rsid w:val="00293DC8"/>
    <w:rsid w:val="00293EAC"/>
    <w:rsid w:val="002955AD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69AA"/>
    <w:rsid w:val="002C747C"/>
    <w:rsid w:val="002C7998"/>
    <w:rsid w:val="002D0B51"/>
    <w:rsid w:val="002D0CA9"/>
    <w:rsid w:val="002D2D04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4FA1"/>
    <w:rsid w:val="002E5232"/>
    <w:rsid w:val="002E5DC2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4CD5"/>
    <w:rsid w:val="00325528"/>
    <w:rsid w:val="0032563B"/>
    <w:rsid w:val="0032578D"/>
    <w:rsid w:val="00325AE2"/>
    <w:rsid w:val="003262FA"/>
    <w:rsid w:val="003278C3"/>
    <w:rsid w:val="003278CF"/>
    <w:rsid w:val="00327D64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7BA"/>
    <w:rsid w:val="003429C2"/>
    <w:rsid w:val="003442C2"/>
    <w:rsid w:val="00344B7E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2DC0"/>
    <w:rsid w:val="003831A7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658"/>
    <w:rsid w:val="003A0899"/>
    <w:rsid w:val="003A1B1A"/>
    <w:rsid w:val="003A1DEB"/>
    <w:rsid w:val="003A1EC2"/>
    <w:rsid w:val="003A231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C95"/>
    <w:rsid w:val="003C0EC3"/>
    <w:rsid w:val="003C1A86"/>
    <w:rsid w:val="003C267A"/>
    <w:rsid w:val="003C2799"/>
    <w:rsid w:val="003C3C3A"/>
    <w:rsid w:val="003C3E49"/>
    <w:rsid w:val="003C484E"/>
    <w:rsid w:val="003C6055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4975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35A9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1C95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AB6"/>
    <w:rsid w:val="004D043F"/>
    <w:rsid w:val="004D0F9A"/>
    <w:rsid w:val="004D1182"/>
    <w:rsid w:val="004D17BF"/>
    <w:rsid w:val="004D1990"/>
    <w:rsid w:val="004D22F3"/>
    <w:rsid w:val="004D23E8"/>
    <w:rsid w:val="004D33DD"/>
    <w:rsid w:val="004D3674"/>
    <w:rsid w:val="004D3DCF"/>
    <w:rsid w:val="004D4FA8"/>
    <w:rsid w:val="004D55F0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566"/>
    <w:rsid w:val="005149C2"/>
    <w:rsid w:val="005149D0"/>
    <w:rsid w:val="005150A4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40D74"/>
    <w:rsid w:val="005414E3"/>
    <w:rsid w:val="0054161B"/>
    <w:rsid w:val="00541CFD"/>
    <w:rsid w:val="00542985"/>
    <w:rsid w:val="005430BD"/>
    <w:rsid w:val="00544E7D"/>
    <w:rsid w:val="005461A2"/>
    <w:rsid w:val="005469D8"/>
    <w:rsid w:val="00547246"/>
    <w:rsid w:val="00547E99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158"/>
    <w:rsid w:val="005574AB"/>
    <w:rsid w:val="00561260"/>
    <w:rsid w:val="005615DC"/>
    <w:rsid w:val="00561BE5"/>
    <w:rsid w:val="00562C5D"/>
    <w:rsid w:val="00563AED"/>
    <w:rsid w:val="00564054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D0F"/>
    <w:rsid w:val="00574FB3"/>
    <w:rsid w:val="0057652F"/>
    <w:rsid w:val="00576C8D"/>
    <w:rsid w:val="0057732C"/>
    <w:rsid w:val="0057740F"/>
    <w:rsid w:val="00580719"/>
    <w:rsid w:val="00581C0F"/>
    <w:rsid w:val="00581D2B"/>
    <w:rsid w:val="005863C2"/>
    <w:rsid w:val="00586EE4"/>
    <w:rsid w:val="00590B90"/>
    <w:rsid w:val="00591B1C"/>
    <w:rsid w:val="00592959"/>
    <w:rsid w:val="00594469"/>
    <w:rsid w:val="00594EE4"/>
    <w:rsid w:val="005955E7"/>
    <w:rsid w:val="005957A2"/>
    <w:rsid w:val="005968CF"/>
    <w:rsid w:val="00596ADC"/>
    <w:rsid w:val="005976C4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F06AB"/>
    <w:rsid w:val="005F06EC"/>
    <w:rsid w:val="005F0A37"/>
    <w:rsid w:val="005F2AB4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C2"/>
    <w:rsid w:val="00601FB6"/>
    <w:rsid w:val="006031AC"/>
    <w:rsid w:val="0060321E"/>
    <w:rsid w:val="00603DD3"/>
    <w:rsid w:val="00603E5D"/>
    <w:rsid w:val="0060420C"/>
    <w:rsid w:val="00604309"/>
    <w:rsid w:val="00604706"/>
    <w:rsid w:val="0060558A"/>
    <w:rsid w:val="006057BA"/>
    <w:rsid w:val="00605842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085D"/>
    <w:rsid w:val="0065137A"/>
    <w:rsid w:val="0065203B"/>
    <w:rsid w:val="006548FA"/>
    <w:rsid w:val="00654F1E"/>
    <w:rsid w:val="006558AB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7F7"/>
    <w:rsid w:val="006938BD"/>
    <w:rsid w:val="00695473"/>
    <w:rsid w:val="00695621"/>
    <w:rsid w:val="00695A1B"/>
    <w:rsid w:val="006969A7"/>
    <w:rsid w:val="00696C90"/>
    <w:rsid w:val="00697B0E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EE4"/>
    <w:rsid w:val="006C67CF"/>
    <w:rsid w:val="006C6C1C"/>
    <w:rsid w:val="006C75E7"/>
    <w:rsid w:val="006C76D3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227"/>
    <w:rsid w:val="006E55D4"/>
    <w:rsid w:val="006E6474"/>
    <w:rsid w:val="006F03DD"/>
    <w:rsid w:val="006F19F6"/>
    <w:rsid w:val="006F40BF"/>
    <w:rsid w:val="006F424D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5496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2F62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01B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2BAA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4500"/>
    <w:rsid w:val="007A63B7"/>
    <w:rsid w:val="007A6636"/>
    <w:rsid w:val="007A727D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77A"/>
    <w:rsid w:val="007C191C"/>
    <w:rsid w:val="007C19EF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6B44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55C6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BDD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A65"/>
    <w:rsid w:val="00874DED"/>
    <w:rsid w:val="00877085"/>
    <w:rsid w:val="0087710A"/>
    <w:rsid w:val="0087782E"/>
    <w:rsid w:val="00877959"/>
    <w:rsid w:val="00877B05"/>
    <w:rsid w:val="00880B0E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96A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3637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B3B"/>
    <w:rsid w:val="00943576"/>
    <w:rsid w:val="00943F95"/>
    <w:rsid w:val="00944FAF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103D"/>
    <w:rsid w:val="0096241A"/>
    <w:rsid w:val="009625BC"/>
    <w:rsid w:val="00963261"/>
    <w:rsid w:val="009643CB"/>
    <w:rsid w:val="00964A36"/>
    <w:rsid w:val="00966A64"/>
    <w:rsid w:val="00966F90"/>
    <w:rsid w:val="009676AD"/>
    <w:rsid w:val="009703CE"/>
    <w:rsid w:val="009707EA"/>
    <w:rsid w:val="00970FD9"/>
    <w:rsid w:val="00971879"/>
    <w:rsid w:val="009741E1"/>
    <w:rsid w:val="00974359"/>
    <w:rsid w:val="009757B9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3CE7"/>
    <w:rsid w:val="00994C28"/>
    <w:rsid w:val="0099518E"/>
    <w:rsid w:val="0099519D"/>
    <w:rsid w:val="009953FE"/>
    <w:rsid w:val="0099573F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34FF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185A"/>
    <w:rsid w:val="00A01A2A"/>
    <w:rsid w:val="00A01FC2"/>
    <w:rsid w:val="00A0403B"/>
    <w:rsid w:val="00A04462"/>
    <w:rsid w:val="00A04B47"/>
    <w:rsid w:val="00A04BEE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43C"/>
    <w:rsid w:val="00A31538"/>
    <w:rsid w:val="00A32BD6"/>
    <w:rsid w:val="00A345E7"/>
    <w:rsid w:val="00A34F3E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7C9C"/>
    <w:rsid w:val="00A519DA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2B8"/>
    <w:rsid w:val="00AA56B2"/>
    <w:rsid w:val="00AA694D"/>
    <w:rsid w:val="00AA6AAB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469E"/>
    <w:rsid w:val="00AC6378"/>
    <w:rsid w:val="00AC6D94"/>
    <w:rsid w:val="00AC733B"/>
    <w:rsid w:val="00AD01E1"/>
    <w:rsid w:val="00AD0901"/>
    <w:rsid w:val="00AD1AC4"/>
    <w:rsid w:val="00AD21ED"/>
    <w:rsid w:val="00AD2B66"/>
    <w:rsid w:val="00AD2FFE"/>
    <w:rsid w:val="00AD34D4"/>
    <w:rsid w:val="00AD378D"/>
    <w:rsid w:val="00AD3B4C"/>
    <w:rsid w:val="00AD4573"/>
    <w:rsid w:val="00AD51E3"/>
    <w:rsid w:val="00AD5950"/>
    <w:rsid w:val="00AE021F"/>
    <w:rsid w:val="00AE088F"/>
    <w:rsid w:val="00AE0C85"/>
    <w:rsid w:val="00AE0F76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68C"/>
    <w:rsid w:val="00B16797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27FAD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2562"/>
    <w:rsid w:val="00B93F01"/>
    <w:rsid w:val="00B9593A"/>
    <w:rsid w:val="00BA08F5"/>
    <w:rsid w:val="00BA0E11"/>
    <w:rsid w:val="00BA12D0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F13"/>
    <w:rsid w:val="00BB1656"/>
    <w:rsid w:val="00BB223E"/>
    <w:rsid w:val="00BB4F04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135E"/>
    <w:rsid w:val="00C01E19"/>
    <w:rsid w:val="00C02421"/>
    <w:rsid w:val="00C025A6"/>
    <w:rsid w:val="00C02997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26050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19E"/>
    <w:rsid w:val="00C768A7"/>
    <w:rsid w:val="00C77131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617E"/>
    <w:rsid w:val="00C97264"/>
    <w:rsid w:val="00C976C7"/>
    <w:rsid w:val="00CA6218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58F2"/>
    <w:rsid w:val="00D06816"/>
    <w:rsid w:val="00D07176"/>
    <w:rsid w:val="00D10CE2"/>
    <w:rsid w:val="00D129D8"/>
    <w:rsid w:val="00D137A3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2A9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5BBF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04E"/>
    <w:rsid w:val="00D7274E"/>
    <w:rsid w:val="00D73164"/>
    <w:rsid w:val="00D737E0"/>
    <w:rsid w:val="00D75138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B1308"/>
    <w:rsid w:val="00DB1348"/>
    <w:rsid w:val="00DB159E"/>
    <w:rsid w:val="00DB292D"/>
    <w:rsid w:val="00DB4045"/>
    <w:rsid w:val="00DB446D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804"/>
    <w:rsid w:val="00DC599D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1BB5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3D84"/>
    <w:rsid w:val="00E54490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36FD"/>
    <w:rsid w:val="00E753FE"/>
    <w:rsid w:val="00E758E8"/>
    <w:rsid w:val="00E7717F"/>
    <w:rsid w:val="00E778E1"/>
    <w:rsid w:val="00E803CB"/>
    <w:rsid w:val="00E81188"/>
    <w:rsid w:val="00E81777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C90"/>
    <w:rsid w:val="00EC0DC2"/>
    <w:rsid w:val="00EC15EF"/>
    <w:rsid w:val="00EC26D0"/>
    <w:rsid w:val="00EC2A09"/>
    <w:rsid w:val="00EC36B6"/>
    <w:rsid w:val="00EC36F5"/>
    <w:rsid w:val="00EC49A9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95D"/>
    <w:rsid w:val="00F23072"/>
    <w:rsid w:val="00F231C6"/>
    <w:rsid w:val="00F237CA"/>
    <w:rsid w:val="00F237FE"/>
    <w:rsid w:val="00F23FF7"/>
    <w:rsid w:val="00F25048"/>
    <w:rsid w:val="00F25AFF"/>
    <w:rsid w:val="00F26926"/>
    <w:rsid w:val="00F26928"/>
    <w:rsid w:val="00F271D7"/>
    <w:rsid w:val="00F30009"/>
    <w:rsid w:val="00F303A5"/>
    <w:rsid w:val="00F30AD9"/>
    <w:rsid w:val="00F30F13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4766F"/>
    <w:rsid w:val="00F50F5B"/>
    <w:rsid w:val="00F518B2"/>
    <w:rsid w:val="00F52AC1"/>
    <w:rsid w:val="00F5322B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4444"/>
    <w:rsid w:val="00F64E1D"/>
    <w:rsid w:val="00F66ED1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7A0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41FE"/>
    <w:rsid w:val="00FF5352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A231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3851-7D60-4147-9E40-9C0FF4A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7</TotalTime>
  <Pages>4</Pages>
  <Words>133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267</cp:revision>
  <cp:lastPrinted>2023-03-03T19:06:00Z</cp:lastPrinted>
  <dcterms:created xsi:type="dcterms:W3CDTF">2022-03-07T12:56:00Z</dcterms:created>
  <dcterms:modified xsi:type="dcterms:W3CDTF">2023-03-20T19:04:00Z</dcterms:modified>
</cp:coreProperties>
</file>